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LU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IRWANA BINTI MAHYUD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022712523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0034110000042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00303148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3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0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0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IRWANA BINTI MAHYUD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2022712523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6:32:0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usant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6:32:0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